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924A6" w14:textId="77777777" w:rsidR="00DC296B" w:rsidRDefault="00F6353A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 do SIWZ</w:t>
      </w:r>
    </w:p>
    <w:p w14:paraId="5C1FBA5C" w14:textId="77777777" w:rsidR="00DC296B" w:rsidRDefault="00F6353A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N/20/2020</w:t>
      </w:r>
    </w:p>
    <w:p w14:paraId="483D5541" w14:textId="77777777" w:rsidR="00DC296B" w:rsidRDefault="00F6353A">
      <w:pPr>
        <w:pStyle w:val="Standard"/>
        <w:ind w:left="6372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</w:t>
      </w:r>
    </w:p>
    <w:p w14:paraId="73FC85C9" w14:textId="77777777" w:rsidR="00DC296B" w:rsidRDefault="00F6353A">
      <w:pPr>
        <w:pStyle w:val="Nagwek1"/>
        <w:tabs>
          <w:tab w:val="left" w:pos="0"/>
        </w:tabs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FORMULARZ OFERTOWY WYKONAWCY</w:t>
      </w:r>
    </w:p>
    <w:p w14:paraId="39A574CB" w14:textId="77777777" w:rsidR="00DC296B" w:rsidRDefault="00DC296B">
      <w:pPr>
        <w:pStyle w:val="Standard"/>
        <w:rPr>
          <w:rFonts w:asciiTheme="minorHAnsi" w:hAnsiTheme="minorHAnsi" w:cstheme="minorHAnsi"/>
          <w:sz w:val="8"/>
          <w:szCs w:val="8"/>
        </w:rPr>
      </w:pPr>
    </w:p>
    <w:p w14:paraId="1B7E647E" w14:textId="77777777" w:rsidR="00DC296B" w:rsidRDefault="00F6353A">
      <w:pPr>
        <w:pStyle w:val="Standard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………………………</w:t>
      </w:r>
    </w:p>
    <w:p w14:paraId="5AE1F9F5" w14:textId="77777777" w:rsidR="00DC296B" w:rsidRDefault="00F6353A">
      <w:pPr>
        <w:pStyle w:val="Standar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ne dotyczące Wykonawcy:</w:t>
      </w:r>
    </w:p>
    <w:p w14:paraId="2A3F1115" w14:textId="77777777" w:rsidR="00DC296B" w:rsidRDefault="00DC296B">
      <w:pPr>
        <w:pStyle w:val="Standard"/>
        <w:rPr>
          <w:rFonts w:asciiTheme="minorHAnsi" w:hAnsiTheme="minorHAnsi" w:cstheme="minorHAnsi"/>
        </w:rPr>
      </w:pPr>
    </w:p>
    <w:tbl>
      <w:tblPr>
        <w:tblStyle w:val="Tabela-Siatka1"/>
        <w:tblW w:w="10031" w:type="dxa"/>
        <w:tblLayout w:type="fixed"/>
        <w:tblLook w:val="04A0" w:firstRow="1" w:lastRow="0" w:firstColumn="1" w:lastColumn="0" w:noHBand="0" w:noVBand="1"/>
      </w:tblPr>
      <w:tblGrid>
        <w:gridCol w:w="2234"/>
        <w:gridCol w:w="7797"/>
      </w:tblGrid>
      <w:tr w:rsidR="00DC296B" w14:paraId="45B8173C" w14:textId="77777777">
        <w:trPr>
          <w:trHeight w:val="268"/>
        </w:trPr>
        <w:tc>
          <w:tcPr>
            <w:tcW w:w="2234" w:type="dxa"/>
          </w:tcPr>
          <w:p w14:paraId="507F2DBE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Nazwa</w:t>
            </w:r>
          </w:p>
        </w:tc>
        <w:tc>
          <w:tcPr>
            <w:tcW w:w="7796" w:type="dxa"/>
          </w:tcPr>
          <w:p w14:paraId="3A0AA711" w14:textId="77777777" w:rsidR="00DC296B" w:rsidRDefault="00DC296B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</w:p>
        </w:tc>
      </w:tr>
      <w:tr w:rsidR="00DC296B" w14:paraId="481AB182" w14:textId="77777777">
        <w:trPr>
          <w:trHeight w:val="268"/>
        </w:trPr>
        <w:tc>
          <w:tcPr>
            <w:tcW w:w="2234" w:type="dxa"/>
          </w:tcPr>
          <w:p w14:paraId="42602D64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Siedziba</w:t>
            </w:r>
          </w:p>
        </w:tc>
        <w:tc>
          <w:tcPr>
            <w:tcW w:w="7796" w:type="dxa"/>
          </w:tcPr>
          <w:p w14:paraId="7EBA31F0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 xml:space="preserve"> </w:t>
            </w:r>
          </w:p>
        </w:tc>
      </w:tr>
      <w:tr w:rsidR="00DC296B" w14:paraId="65B4A858" w14:textId="77777777">
        <w:trPr>
          <w:trHeight w:val="268"/>
        </w:trPr>
        <w:tc>
          <w:tcPr>
            <w:tcW w:w="2234" w:type="dxa"/>
          </w:tcPr>
          <w:p w14:paraId="4318A2AA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Nr telefonu/faksu</w:t>
            </w:r>
          </w:p>
        </w:tc>
        <w:tc>
          <w:tcPr>
            <w:tcW w:w="7796" w:type="dxa"/>
          </w:tcPr>
          <w:p w14:paraId="232536D1" w14:textId="77777777" w:rsidR="00DC296B" w:rsidRDefault="00DC296B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</w:p>
        </w:tc>
      </w:tr>
      <w:tr w:rsidR="00DC296B" w14:paraId="4DEE91FE" w14:textId="77777777">
        <w:trPr>
          <w:trHeight w:val="268"/>
        </w:trPr>
        <w:tc>
          <w:tcPr>
            <w:tcW w:w="2234" w:type="dxa"/>
          </w:tcPr>
          <w:p w14:paraId="5EAB2F8E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Nr NIP</w:t>
            </w:r>
          </w:p>
        </w:tc>
        <w:tc>
          <w:tcPr>
            <w:tcW w:w="7796" w:type="dxa"/>
          </w:tcPr>
          <w:p w14:paraId="684C3087" w14:textId="77777777" w:rsidR="00DC296B" w:rsidRDefault="00DC296B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</w:p>
        </w:tc>
      </w:tr>
      <w:tr w:rsidR="00DC296B" w14:paraId="13173780" w14:textId="77777777">
        <w:trPr>
          <w:trHeight w:val="268"/>
        </w:trPr>
        <w:tc>
          <w:tcPr>
            <w:tcW w:w="2234" w:type="dxa"/>
          </w:tcPr>
          <w:p w14:paraId="5463AD24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Nr REGON</w:t>
            </w:r>
          </w:p>
        </w:tc>
        <w:tc>
          <w:tcPr>
            <w:tcW w:w="7796" w:type="dxa"/>
          </w:tcPr>
          <w:p w14:paraId="0EF61F30" w14:textId="77777777" w:rsidR="00DC296B" w:rsidRDefault="00DC296B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</w:p>
        </w:tc>
      </w:tr>
      <w:tr w:rsidR="00DC296B" w14:paraId="58AEFD6B" w14:textId="77777777">
        <w:trPr>
          <w:trHeight w:val="268"/>
        </w:trPr>
        <w:tc>
          <w:tcPr>
            <w:tcW w:w="2234" w:type="dxa"/>
          </w:tcPr>
          <w:p w14:paraId="7CB8F2C7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Strona www</w:t>
            </w:r>
          </w:p>
        </w:tc>
        <w:tc>
          <w:tcPr>
            <w:tcW w:w="7796" w:type="dxa"/>
          </w:tcPr>
          <w:p w14:paraId="5E46AEDB" w14:textId="77777777" w:rsidR="00DC296B" w:rsidRDefault="00DC296B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</w:p>
        </w:tc>
      </w:tr>
      <w:tr w:rsidR="00DC296B" w14:paraId="123E7E6E" w14:textId="77777777">
        <w:trPr>
          <w:trHeight w:val="268"/>
        </w:trPr>
        <w:tc>
          <w:tcPr>
            <w:tcW w:w="2234" w:type="dxa"/>
          </w:tcPr>
          <w:p w14:paraId="4C3CE75C" w14:textId="77777777" w:rsidR="00DC296B" w:rsidRDefault="00F6353A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  <w:t>Adres email</w:t>
            </w:r>
          </w:p>
        </w:tc>
        <w:tc>
          <w:tcPr>
            <w:tcW w:w="7796" w:type="dxa"/>
          </w:tcPr>
          <w:p w14:paraId="57848711" w14:textId="77777777" w:rsidR="00DC296B" w:rsidRDefault="00DC296B">
            <w:pPr>
              <w:suppressAutoHyphens w:val="0"/>
              <w:textAlignment w:val="auto"/>
              <w:rPr>
                <w:rFonts w:asciiTheme="minorHAnsi" w:eastAsiaTheme="minorHAnsi" w:hAnsiTheme="minorHAnsi" w:cstheme="minorHAnsi"/>
                <w:color w:val="000000"/>
                <w:kern w:val="0"/>
                <w:lang w:val="pl-PL" w:eastAsia="en-US"/>
              </w:rPr>
            </w:pPr>
          </w:p>
        </w:tc>
      </w:tr>
    </w:tbl>
    <w:p w14:paraId="028500FB" w14:textId="77777777" w:rsidR="00DC296B" w:rsidRDefault="00F6353A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</w:p>
    <w:p w14:paraId="43834771" w14:textId="77E0398E" w:rsidR="00DC296B" w:rsidRPr="00E9373A" w:rsidRDefault="00F6353A">
      <w:pPr>
        <w:pStyle w:val="Defaul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9373A">
        <w:rPr>
          <w:rFonts w:asciiTheme="minorHAnsi" w:hAnsiTheme="minorHAnsi" w:cstheme="minorHAnsi"/>
        </w:rPr>
        <w:t>Odpowiadając na publiczne ogłoszenie o zamówieniu i w nawiązaniu do Specyfikacji Istotnych Warunków Zamówienia (SIWZ) w postępowaniu o udzielenie zamówienia publicznego pn.:</w:t>
      </w:r>
      <w:bookmarkStart w:id="0" w:name="_Hlk487023616"/>
      <w:r w:rsidRPr="00E9373A">
        <w:rPr>
          <w:rFonts w:asciiTheme="minorHAnsi" w:hAnsiTheme="minorHAnsi" w:cstheme="minorHAnsi"/>
          <w:b/>
          <w:bCs/>
        </w:rPr>
        <w:t xml:space="preserve"> </w:t>
      </w:r>
      <w:bookmarkEnd w:id="0"/>
      <w:r w:rsidRPr="00E9373A">
        <w:rPr>
          <w:rFonts w:asciiTheme="minorHAnsi" w:hAnsiTheme="minorHAnsi" w:cstheme="minorHAnsi"/>
          <w:b/>
          <w:bCs/>
          <w:color w:val="000000" w:themeColor="text1"/>
          <w:lang w:val="cs-CZ" w:eastAsia="pl-PL"/>
        </w:rPr>
        <w:t>„</w:t>
      </w:r>
      <w:bookmarkStart w:id="1" w:name="_Hlk53132503"/>
      <w:r w:rsidRPr="00E9373A">
        <w:rPr>
          <w:rFonts w:asciiTheme="minorHAnsi" w:hAnsiTheme="minorHAnsi" w:cstheme="minorHAnsi"/>
          <w:b/>
          <w:bCs/>
          <w:color w:val="000000" w:themeColor="text1"/>
          <w:lang w:val="cs-CZ" w:eastAsia="pl-PL"/>
        </w:rPr>
        <w:t>Sukcesywna d</w:t>
      </w:r>
      <w:r w:rsidRPr="00E9373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ostawa części do urządzeń rozdrabniających, do MPGK Sp. </w:t>
      </w:r>
      <w:r w:rsidR="00E9373A">
        <w:rPr>
          <w:rFonts w:asciiTheme="minorHAnsi" w:hAnsiTheme="minorHAnsi" w:cstheme="minorHAnsi"/>
          <w:b/>
          <w:bCs/>
          <w:color w:val="000000" w:themeColor="text1"/>
          <w:lang w:eastAsia="pl-PL"/>
        </w:rPr>
        <w:t>z</w:t>
      </w:r>
      <w:r w:rsidRPr="00E9373A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o.o. w Katowicach</w:t>
      </w:r>
      <w:bookmarkEnd w:id="1"/>
      <w:r w:rsidRPr="00E9373A">
        <w:rPr>
          <w:rFonts w:asciiTheme="minorHAnsi" w:hAnsiTheme="minorHAnsi" w:cstheme="minorHAnsi"/>
          <w:b/>
          <w:bCs/>
          <w:color w:val="000000" w:themeColor="text1"/>
          <w:lang w:eastAsia="pl-PL"/>
        </w:rPr>
        <w:t>”,</w:t>
      </w:r>
      <w:r w:rsidRPr="00E9373A">
        <w:rPr>
          <w:rFonts w:asciiTheme="minorHAnsi" w:hAnsiTheme="minorHAnsi" w:cstheme="minorHAnsi"/>
          <w:b/>
          <w:bCs/>
          <w:color w:val="000000" w:themeColor="text1"/>
        </w:rPr>
        <w:t xml:space="preserve"> zobowiązuję się zrealizować przedmiot umowy za cenę: </w:t>
      </w:r>
    </w:p>
    <w:p w14:paraId="1E58A4FA" w14:textId="77777777" w:rsidR="00DC296B" w:rsidRPr="00E9373A" w:rsidRDefault="00DC296B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9BDDD04" w14:textId="72BE7270" w:rsidR="00DC296B" w:rsidRDefault="00F6353A" w:rsidP="006D7889">
      <w:pPr>
        <w:pStyle w:val="Standard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9211E"/>
          <w:u w:val="single"/>
        </w:rPr>
        <w:t xml:space="preserve">Część  A </w:t>
      </w:r>
      <w:r>
        <w:rPr>
          <w:rFonts w:asciiTheme="minorHAnsi" w:hAnsiTheme="minorHAnsi" w:cstheme="minorHAnsi"/>
        </w:rPr>
        <w:t>.Zamówienie  Części do rozdrabniacza POWER KOMET 2800  wg poniższej tabeli.</w:t>
      </w:r>
    </w:p>
    <w:p w14:paraId="13D4C643" w14:textId="77777777" w:rsidR="00DC296B" w:rsidRDefault="00DC296B">
      <w:pPr>
        <w:pStyle w:val="Standard"/>
        <w:rPr>
          <w:rFonts w:asciiTheme="minorHAnsi" w:hAnsiTheme="minorHAnsi" w:cstheme="minorHAnsi"/>
        </w:rPr>
      </w:pPr>
    </w:p>
    <w:tbl>
      <w:tblPr>
        <w:tblW w:w="93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"/>
        <w:gridCol w:w="1578"/>
        <w:gridCol w:w="963"/>
        <w:gridCol w:w="547"/>
        <w:gridCol w:w="1134"/>
        <w:gridCol w:w="1459"/>
        <w:gridCol w:w="1287"/>
        <w:gridCol w:w="587"/>
        <w:gridCol w:w="1438"/>
      </w:tblGrid>
      <w:tr w:rsidR="00DC296B" w14:paraId="6BFDBA96" w14:textId="77777777">
        <w:trPr>
          <w:trHeight w:val="542"/>
        </w:trPr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6A9B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9C63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części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62C0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ardość</w:t>
            </w:r>
          </w:p>
          <w:p w14:paraId="1134190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1CFF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5301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239B55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 zamówienia podstawowego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0ADAC8" w14:textId="3DA97ECA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zamówienia z opcją 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20% wartości podstawowej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77E86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1B5E4F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brutto zamówienia z opcją </w:t>
            </w:r>
          </w:p>
        </w:tc>
      </w:tr>
      <w:tr w:rsidR="00DC296B" w14:paraId="67F12ADE" w14:textId="77777777">
        <w:trPr>
          <w:trHeight w:val="601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0E0A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3981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óż prosty roboczy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E409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HRC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787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828C2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049AF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782AF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CD51B0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C385D0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645600A8" w14:textId="77777777">
        <w:trPr>
          <w:trHeight w:val="601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6A3B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27B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o rozdrabniacza (fi 40 plaster miodu)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F2A0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 HRC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BC9A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C4ACD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26A5E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B6FF1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5A28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17DBBF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0EEF5AC0" w14:textId="77777777">
        <w:trPr>
          <w:trHeight w:val="654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17CE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0D7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noża roboczego lewa środkowa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B104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HRC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B63C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FC527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B264F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5986EE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A375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91D2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3DD74F2A" w14:textId="77777777">
        <w:trPr>
          <w:trHeight w:val="654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9307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558B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noża roboczego prawa środkowa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843C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HRC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C51EE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FD307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AF9CE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2BF8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19882F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A687D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197C55F5" w14:textId="77777777">
        <w:trPr>
          <w:trHeight w:val="561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4CA3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40AE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noskowa stożkowa  M16x70</w:t>
            </w:r>
          </w:p>
          <w:p w14:paraId="3BF127BB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N 6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E069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F26D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2067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E961D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1A7AF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AB38D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C6ECEE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3B5247CF" w14:textId="77777777">
        <w:trPr>
          <w:trHeight w:val="567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5645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C6CB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noskowa stożkowa  M16x100 DIN 604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42FB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6EA3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3904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A1CC67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2B6D8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14986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2847AC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1DEDDFE7" w14:textId="77777777">
        <w:trPr>
          <w:trHeight w:val="567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99E20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41EDF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ładka NL 16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1246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E89FE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10917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A8706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DA6F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2A3EE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BACA4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0A7B2C3E" w14:textId="77777777">
        <w:trPr>
          <w:trHeight w:val="567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374EA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003D" w14:textId="77777777" w:rsidR="00DC296B" w:rsidRDefault="00F6353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buso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24x160 DIN 912</w:t>
            </w:r>
          </w:p>
          <w:p w14:paraId="7CAAE5B8" w14:textId="77777777" w:rsidR="00DC296B" w:rsidRDefault="00DC296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BC19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DF67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646FA6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1BECEC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5D0DB9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452F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EAE2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71D82653" w14:textId="77777777">
        <w:trPr>
          <w:trHeight w:val="567"/>
        </w:trPr>
        <w:tc>
          <w:tcPr>
            <w:tcW w:w="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CEA7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C9E72" w14:textId="77777777" w:rsidR="00DC296B" w:rsidRDefault="00F6353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buso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24x180 DIN 912</w:t>
            </w:r>
          </w:p>
          <w:p w14:paraId="60773781" w14:textId="77777777" w:rsidR="00DC296B" w:rsidRDefault="00DC296B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943A0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435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574D6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40124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09DC5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562E59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CF036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432EC6" w14:textId="77777777" w:rsidR="00DC296B" w:rsidRDefault="00DC296B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086615B5" w14:textId="77777777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netto:................................ zł    (słownie:........................................................................... zł) </w:t>
      </w:r>
    </w:p>
    <w:p w14:paraId="4F5B87EF" w14:textId="77777777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brutto:..............................  zł    (słownie:..................................................................... .... zł) </w:t>
      </w:r>
    </w:p>
    <w:p w14:paraId="057ACB19" w14:textId="4CDDBAD9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tość podatku VAT:…………………</w:t>
      </w:r>
      <w:r w:rsidR="006D7889">
        <w:rPr>
          <w:rFonts w:asciiTheme="minorHAnsi" w:hAnsiTheme="minorHAnsi" w:cstheme="minorHAnsi"/>
          <w:color w:val="000000" w:themeColor="text1"/>
        </w:rPr>
        <w:t>……  .</w:t>
      </w:r>
      <w:r>
        <w:rPr>
          <w:rFonts w:asciiTheme="minorHAnsi" w:hAnsiTheme="minorHAnsi" w:cstheme="minorHAnsi"/>
          <w:color w:val="000000" w:themeColor="text1"/>
        </w:rPr>
        <w:t>…  zł    (słownie:..........................................</w:t>
      </w:r>
      <w:r w:rsidR="006D7889">
        <w:rPr>
          <w:rFonts w:asciiTheme="minorHAnsi" w:hAnsiTheme="minorHAnsi" w:cstheme="minorHAnsi"/>
          <w:color w:val="000000" w:themeColor="text1"/>
        </w:rPr>
        <w:t>..………</w:t>
      </w:r>
      <w:r>
        <w:rPr>
          <w:rFonts w:asciiTheme="minorHAnsi" w:hAnsiTheme="minorHAnsi" w:cstheme="minorHAnsi"/>
          <w:color w:val="000000" w:themeColor="text1"/>
        </w:rPr>
        <w:t>.......</w:t>
      </w:r>
      <w:r w:rsidR="006D7889">
        <w:rPr>
          <w:rFonts w:asciiTheme="minorHAnsi" w:hAnsiTheme="minorHAnsi" w:cstheme="minorHAnsi"/>
          <w:color w:val="000000" w:themeColor="text1"/>
        </w:rPr>
        <w:t>..</w:t>
      </w:r>
      <w:r>
        <w:rPr>
          <w:rFonts w:asciiTheme="minorHAnsi" w:hAnsiTheme="minorHAnsi" w:cstheme="minorHAnsi"/>
          <w:color w:val="000000" w:themeColor="text1"/>
        </w:rPr>
        <w:t xml:space="preserve">............. zł) </w:t>
      </w:r>
    </w:p>
    <w:p w14:paraId="52CE2771" w14:textId="77777777" w:rsidR="00DC296B" w:rsidRDefault="00DC296B">
      <w:pPr>
        <w:pStyle w:val="Default"/>
        <w:jc w:val="both"/>
        <w:rPr>
          <w:rFonts w:asciiTheme="minorHAnsi" w:hAnsiTheme="minorHAnsi" w:cstheme="minorHAnsi"/>
          <w:color w:val="FF0000"/>
        </w:rPr>
      </w:pPr>
    </w:p>
    <w:p w14:paraId="49CBFE14" w14:textId="77777777" w:rsidR="00DC296B" w:rsidRDefault="00DC296B">
      <w:pPr>
        <w:pStyle w:val="Default"/>
        <w:ind w:left="426" w:hanging="426"/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14:paraId="31DF31EA" w14:textId="53496AA2" w:rsidR="00DC296B" w:rsidRDefault="00F6353A" w:rsidP="006D7889">
      <w:pPr>
        <w:pStyle w:val="Standard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9211E"/>
          <w:u w:val="single"/>
        </w:rPr>
        <w:t xml:space="preserve">Część B </w:t>
      </w:r>
      <w:r>
        <w:rPr>
          <w:rFonts w:asciiTheme="minorHAnsi" w:hAnsiTheme="minorHAnsi" w:cstheme="minorHAnsi"/>
        </w:rPr>
        <w:t>.Zamówienie  Części do rozdrabniacza JUPITER 2200  wg poniższej tabeli.</w:t>
      </w:r>
    </w:p>
    <w:p w14:paraId="5A8AA005" w14:textId="77777777" w:rsidR="00DC296B" w:rsidRPr="006625D0" w:rsidRDefault="00DC296B">
      <w:pPr>
        <w:pStyle w:val="Standard"/>
        <w:rPr>
          <w:rFonts w:asciiTheme="minorHAnsi" w:hAnsiTheme="minorHAnsi" w:cstheme="minorHAnsi"/>
          <w:sz w:val="10"/>
          <w:szCs w:val="10"/>
        </w:rPr>
      </w:pPr>
    </w:p>
    <w:tbl>
      <w:tblPr>
        <w:tblW w:w="90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0"/>
        <w:gridCol w:w="2346"/>
        <w:gridCol w:w="847"/>
        <w:gridCol w:w="422"/>
        <w:gridCol w:w="847"/>
        <w:gridCol w:w="1045"/>
        <w:gridCol w:w="1220"/>
        <w:gridCol w:w="907"/>
        <w:gridCol w:w="1076"/>
      </w:tblGrid>
      <w:tr w:rsidR="00DC296B" w14:paraId="25566DD3" w14:textId="77777777">
        <w:trPr>
          <w:trHeight w:val="412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9BAA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9920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części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3BA5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ardość</w:t>
            </w:r>
          </w:p>
          <w:p w14:paraId="5F612E8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268A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B59B5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46BAA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 zamówienia podstawowego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730830" w14:textId="16CD4435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zamówienia z opcją 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20% wartości podstawowej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DF27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1B1DE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brutto zamówienia z opcją </w:t>
            </w:r>
          </w:p>
        </w:tc>
      </w:tr>
      <w:tr w:rsidR="00DC296B" w14:paraId="288393E8" w14:textId="77777777">
        <w:trPr>
          <w:trHeight w:val="457"/>
        </w:trPr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001C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3B9C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óż prosty roboczy 116x116x47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71C3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387C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FB9D3B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B8C0B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85C66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8D6A70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3947C7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1BD9F025" w14:textId="77777777">
        <w:trPr>
          <w:trHeight w:val="474"/>
        </w:trPr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F35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E0696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buso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M24x150 DIN 912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F6D21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A4D27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E938F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F85E1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FFD3AA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68132C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466D5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05300400" w14:textId="77777777">
        <w:trPr>
          <w:trHeight w:val="431"/>
        </w:trPr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E6B1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9BF65A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B09F6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2AA0400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kładka NL 24</w:t>
            </w:r>
          </w:p>
          <w:p w14:paraId="0F68417B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4B81E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25BA" w14:textId="77777777" w:rsidR="00DC296B" w:rsidRDefault="00F6353A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C0758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828C58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EC97D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478C1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E974BB" w14:textId="77777777" w:rsidR="00DC296B" w:rsidRDefault="00DC296B">
            <w:pPr>
              <w:pStyle w:val="Zawartotabeli"/>
              <w:widowControl w:val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E163437" w14:textId="77777777" w:rsidR="00DC296B" w:rsidRDefault="00DC296B">
      <w:pPr>
        <w:pStyle w:val="Standard"/>
        <w:rPr>
          <w:rFonts w:asciiTheme="minorHAnsi" w:hAnsiTheme="minorHAnsi" w:cstheme="minorHAnsi"/>
        </w:rPr>
      </w:pPr>
    </w:p>
    <w:p w14:paraId="54DDEF01" w14:textId="5074DB15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netto:................................ zł    (słownie:......................................................................... zł) </w:t>
      </w:r>
    </w:p>
    <w:p w14:paraId="6126EF13" w14:textId="77777777" w:rsidR="00DC296B" w:rsidRDefault="00F6353A">
      <w:pPr>
        <w:pStyle w:val="Default"/>
        <w:ind w:left="369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brutto:..............................  zł    (słownie:.......................................................................... zł) </w:t>
      </w:r>
    </w:p>
    <w:p w14:paraId="2DAE9374" w14:textId="36EB3D27" w:rsidR="00DC296B" w:rsidRDefault="00F6353A">
      <w:pPr>
        <w:pStyle w:val="Default"/>
        <w:ind w:left="369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tość podatku VAT:………………….…</w:t>
      </w:r>
      <w:r w:rsidR="006D7889">
        <w:rPr>
          <w:rFonts w:asciiTheme="minorHAnsi" w:hAnsiTheme="minorHAnsi" w:cstheme="minorHAnsi"/>
          <w:color w:val="000000" w:themeColor="text1"/>
        </w:rPr>
        <w:t>…….</w:t>
      </w:r>
      <w:r>
        <w:rPr>
          <w:rFonts w:asciiTheme="minorHAnsi" w:hAnsiTheme="minorHAnsi" w:cstheme="minorHAnsi"/>
          <w:color w:val="000000" w:themeColor="text1"/>
        </w:rPr>
        <w:t xml:space="preserve">  zł       (słownie:....................................................................... zł) </w:t>
      </w:r>
    </w:p>
    <w:p w14:paraId="1D5BA408" w14:textId="77777777" w:rsidR="00DC296B" w:rsidRDefault="00DC296B">
      <w:pPr>
        <w:pStyle w:val="Standard"/>
        <w:rPr>
          <w:rFonts w:asciiTheme="minorHAnsi" w:hAnsiTheme="minorHAnsi" w:cstheme="minorHAnsi"/>
        </w:rPr>
      </w:pPr>
    </w:p>
    <w:p w14:paraId="5FB0870B" w14:textId="77777777" w:rsidR="00DC296B" w:rsidRDefault="00DC296B">
      <w:pPr>
        <w:pStyle w:val="Standard"/>
        <w:rPr>
          <w:rFonts w:asciiTheme="minorHAnsi" w:hAnsiTheme="minorHAnsi" w:cstheme="minorHAnsi"/>
        </w:rPr>
      </w:pPr>
    </w:p>
    <w:p w14:paraId="12399D6C" w14:textId="1A552BEF" w:rsidR="00DC296B" w:rsidRDefault="00F6353A" w:rsidP="006D7889">
      <w:pPr>
        <w:pStyle w:val="Standard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9211E"/>
          <w:u w:val="single"/>
        </w:rPr>
        <w:t xml:space="preserve">Część C </w:t>
      </w:r>
      <w:r>
        <w:rPr>
          <w:rFonts w:asciiTheme="minorHAnsi" w:hAnsiTheme="minorHAnsi" w:cstheme="minorHAnsi"/>
        </w:rPr>
        <w:t>.Zamówienie  Części do rozdrabniacza VECOPLAN HURRICANE  VVZ 250T          wg poniższej tabeli.</w:t>
      </w:r>
    </w:p>
    <w:p w14:paraId="4758E557" w14:textId="77777777" w:rsidR="00DC296B" w:rsidRPr="006625D0" w:rsidRDefault="00DC296B">
      <w:pPr>
        <w:pStyle w:val="Standard"/>
        <w:rPr>
          <w:rFonts w:asciiTheme="minorHAnsi" w:hAnsiTheme="minorHAnsi" w:cstheme="minorHAnsi"/>
          <w:sz w:val="10"/>
          <w:szCs w:val="10"/>
        </w:rPr>
      </w:pPr>
    </w:p>
    <w:tbl>
      <w:tblPr>
        <w:tblW w:w="90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6"/>
        <w:gridCol w:w="2714"/>
        <w:gridCol w:w="955"/>
        <w:gridCol w:w="658"/>
        <w:gridCol w:w="760"/>
        <w:gridCol w:w="992"/>
        <w:gridCol w:w="992"/>
        <w:gridCol w:w="566"/>
        <w:gridCol w:w="1134"/>
      </w:tblGrid>
      <w:tr w:rsidR="00DC296B" w14:paraId="2B83C31F" w14:textId="77777777">
        <w:trPr>
          <w:trHeight w:val="510"/>
        </w:trPr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21C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3D41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części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B64EB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ardość</w:t>
            </w:r>
          </w:p>
          <w:p w14:paraId="551B75EB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879D7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01FE5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C442DF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 zamówienia podstaw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464513" w14:textId="6B43321B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zamówienia z opcją 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20% wartości podstawowej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4AF2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4FA54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brutto zamówienia z opcją </w:t>
            </w:r>
          </w:p>
        </w:tc>
      </w:tr>
      <w:tr w:rsidR="00DC296B" w14:paraId="24D85886" w14:textId="77777777">
        <w:trPr>
          <w:trHeight w:val="566"/>
        </w:trPr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1568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345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óż prosty roboczy 140x140x40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D4A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01B6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7FC15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8E9E48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5AD745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144DD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BAC92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63107BE1" w14:textId="77777777">
        <w:trPr>
          <w:trHeight w:val="639"/>
        </w:trPr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CD5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A797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ci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odkowy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1C10A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A7601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1D584D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13992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9A6756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B2B28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335A00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4E1E6C74" w14:textId="77777777">
        <w:trPr>
          <w:trHeight w:val="616"/>
        </w:trPr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D445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2F8F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ci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rajny prawy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6339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A6C8A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BA3FA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7E7F57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E81E6B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3EBB4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D6238B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489A79B8" w14:textId="77777777">
        <w:trPr>
          <w:trHeight w:val="588"/>
        </w:trPr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79A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DE70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ci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rajny lewy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4298B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5A9E5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79A8E8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18767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C439F4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F0470B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E23F11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0AA259C3" w14:textId="77777777">
        <w:trPr>
          <w:trHeight w:val="588"/>
        </w:trPr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C5C2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91D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buso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M24x150 DIN912</w:t>
            </w: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1D65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9AD0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F3669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750AF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8F0AAF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99D5DB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E1D2F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076D1208" w14:textId="77777777">
        <w:trPr>
          <w:trHeight w:val="534"/>
        </w:trPr>
        <w:tc>
          <w:tcPr>
            <w:tcW w:w="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A3E7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570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sześciokątna  M24x395  DIN 931</w:t>
            </w:r>
          </w:p>
          <w:p w14:paraId="09E5EAA1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6E27A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B40CF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1FA8C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5B349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BDD0D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BF3EB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D9610E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597C5E" w14:textId="77777777" w:rsidR="00DC296B" w:rsidRDefault="00DC296B">
      <w:pPr>
        <w:pStyle w:val="Standard"/>
        <w:rPr>
          <w:rFonts w:asciiTheme="minorHAnsi" w:hAnsiTheme="minorHAnsi" w:cstheme="minorHAnsi"/>
        </w:rPr>
      </w:pPr>
    </w:p>
    <w:p w14:paraId="4A051C95" w14:textId="3854313E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netto:................................ zł    (słownie:......................................................................... zł) </w:t>
      </w:r>
    </w:p>
    <w:p w14:paraId="4126527A" w14:textId="10F1ECB8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brutto:..............................  zł    (słownie:........................................................................ zł) </w:t>
      </w:r>
    </w:p>
    <w:p w14:paraId="7636DDB2" w14:textId="0CF10F30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artość podatku VAT:…………………</w:t>
      </w:r>
      <w:r w:rsidR="006D7889">
        <w:rPr>
          <w:rFonts w:asciiTheme="minorHAnsi" w:hAnsiTheme="minorHAnsi" w:cstheme="minorHAnsi"/>
          <w:color w:val="000000" w:themeColor="text1"/>
        </w:rPr>
        <w:t>…..</w:t>
      </w:r>
      <w:r>
        <w:rPr>
          <w:rFonts w:asciiTheme="minorHAnsi" w:hAnsiTheme="minorHAnsi" w:cstheme="minorHAnsi"/>
          <w:color w:val="000000" w:themeColor="text1"/>
        </w:rPr>
        <w:t xml:space="preserve">…  zł    (słownie:........................................................................... zł) </w:t>
      </w:r>
    </w:p>
    <w:p w14:paraId="31E3EB87" w14:textId="77777777" w:rsidR="00DC296B" w:rsidRDefault="00DC296B">
      <w:pPr>
        <w:pStyle w:val="Standard"/>
        <w:rPr>
          <w:rFonts w:asciiTheme="minorHAnsi" w:hAnsiTheme="minorHAnsi" w:cstheme="minorHAnsi"/>
          <w:b/>
          <w:bCs/>
          <w:color w:val="C9211E"/>
          <w:u w:val="single"/>
        </w:rPr>
      </w:pPr>
    </w:p>
    <w:p w14:paraId="0FCF693F" w14:textId="77777777" w:rsidR="00DC296B" w:rsidRDefault="00DC296B">
      <w:pPr>
        <w:pStyle w:val="Standard"/>
        <w:rPr>
          <w:rFonts w:asciiTheme="minorHAnsi" w:hAnsiTheme="minorHAnsi" w:cstheme="minorHAnsi"/>
          <w:b/>
          <w:bCs/>
          <w:color w:val="C9211E"/>
          <w:u w:val="single"/>
        </w:rPr>
      </w:pPr>
    </w:p>
    <w:p w14:paraId="23054924" w14:textId="0970172F" w:rsidR="00DC296B" w:rsidRDefault="00F6353A" w:rsidP="006D7889">
      <w:pPr>
        <w:pStyle w:val="Standard"/>
        <w:numPr>
          <w:ilvl w:val="1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C9211E"/>
          <w:u w:val="single"/>
        </w:rPr>
        <w:t xml:space="preserve">Część  D </w:t>
      </w:r>
      <w:r>
        <w:rPr>
          <w:rFonts w:asciiTheme="minorHAnsi" w:hAnsiTheme="minorHAnsi" w:cstheme="minorHAnsi"/>
        </w:rPr>
        <w:t xml:space="preserve">.Zamówienie  Części do rozdrabniacza VECOPLAN   VEZ 2500 T </w:t>
      </w:r>
      <w:proofErr w:type="spellStart"/>
      <w:r>
        <w:rPr>
          <w:rFonts w:asciiTheme="minorHAnsi" w:hAnsiTheme="minorHAnsi" w:cstheme="minorHAnsi"/>
        </w:rPr>
        <w:t>T</w:t>
      </w:r>
      <w:proofErr w:type="spellEnd"/>
      <w:r>
        <w:rPr>
          <w:rFonts w:asciiTheme="minorHAnsi" w:hAnsiTheme="minorHAnsi" w:cstheme="minorHAnsi"/>
        </w:rPr>
        <w:t xml:space="preserve">    </w:t>
      </w:r>
    </w:p>
    <w:p w14:paraId="1CD3A6D9" w14:textId="77777777" w:rsidR="00DC296B" w:rsidRDefault="00F6353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wg poniższej tabeli.</w:t>
      </w:r>
    </w:p>
    <w:p w14:paraId="7EB49238" w14:textId="77777777" w:rsidR="00DC296B" w:rsidRPr="006625D0" w:rsidRDefault="00DC296B">
      <w:pPr>
        <w:pStyle w:val="Standard"/>
        <w:rPr>
          <w:rFonts w:asciiTheme="minorHAnsi" w:hAnsiTheme="minorHAnsi" w:cstheme="minorHAnsi"/>
          <w:sz w:val="10"/>
          <w:szCs w:val="10"/>
        </w:rPr>
      </w:pPr>
    </w:p>
    <w:tbl>
      <w:tblPr>
        <w:tblW w:w="99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9"/>
        <w:gridCol w:w="2454"/>
        <w:gridCol w:w="988"/>
        <w:gridCol w:w="709"/>
        <w:gridCol w:w="992"/>
        <w:gridCol w:w="1276"/>
        <w:gridCol w:w="1275"/>
        <w:gridCol w:w="426"/>
        <w:gridCol w:w="1559"/>
      </w:tblGrid>
      <w:tr w:rsidR="00DC296B" w14:paraId="44771C6E" w14:textId="77777777" w:rsidTr="003F46C1">
        <w:trPr>
          <w:trHeight w:val="497"/>
        </w:trPr>
        <w:tc>
          <w:tcPr>
            <w:tcW w:w="2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A61CE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189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zwa części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7435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wardość</w:t>
            </w:r>
          </w:p>
          <w:p w14:paraId="194ECBA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6985B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FD61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jednostkowa netto (z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75141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netto zamówienia podstaw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9060D8" w14:textId="2FB5373D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zamówienia z opcją 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20% wartośc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owej</w:t>
            </w:r>
            <w:r w:rsidR="00E937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FF19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T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3433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 zamówienia z opcją</w:t>
            </w:r>
          </w:p>
        </w:tc>
      </w:tr>
      <w:tr w:rsidR="00DC296B" w14:paraId="011DF1F7" w14:textId="77777777" w:rsidTr="003F46C1">
        <w:trPr>
          <w:trHeight w:val="551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A745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CFE6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óż prosty roboczy 60x60x30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95B8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881C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A53A5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57A0A1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BA2976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D58023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1AAB0" w14:textId="77777777" w:rsidR="00DC296B" w:rsidRDefault="00DC296B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C296B" w14:paraId="300974A0" w14:textId="77777777" w:rsidTr="003F46C1">
        <w:trPr>
          <w:trHeight w:val="622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843E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F772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ci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</w:t>
            </w:r>
            <w:proofErr w:type="spellEnd"/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9F7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863E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DA6CD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4F96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12369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84D0F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511117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5F8B4F17" w14:textId="77777777" w:rsidTr="003F46C1">
        <w:trPr>
          <w:trHeight w:val="600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BECB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63CE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przeciw noża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28D3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00D0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BFEF0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40B4B6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16F33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3E38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B7599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3E685457" w14:textId="77777777" w:rsidTr="003F46C1">
        <w:trPr>
          <w:trHeight w:val="572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5FD65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6F5F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ito 50mm gr 12mm (plaster miodu)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E7E7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 45  HR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827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F6798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608B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F812F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B7A9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A16C4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4DD3964A" w14:textId="77777777" w:rsidTr="003F46C1">
        <w:trPr>
          <w:trHeight w:val="572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6040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5E7F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sześciokątna  M18x90 DIN 931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339E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03D70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31BD38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34C46A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6003C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7CED82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091B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291121D4" w14:textId="77777777" w:rsidTr="003F46C1">
        <w:trPr>
          <w:trHeight w:val="572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9692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4CA73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buso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20x260 DIN 91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77539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8BE36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5E16E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5FB33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829CE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95D4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0C11B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0AAE2CC7" w14:textId="77777777" w:rsidTr="003F46C1">
        <w:trPr>
          <w:trHeight w:val="572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9544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9FD9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rub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busow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20x280 DIN 912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3471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FCD0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9A10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8312FD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C2309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591A23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C92F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17D41A41" w14:textId="77777777" w:rsidTr="003F46C1">
        <w:trPr>
          <w:trHeight w:val="520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88045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DB6D4" w14:textId="77777777" w:rsidR="00DC296B" w:rsidRDefault="00F6353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uba  regulująca dociskowa  M24x256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9BB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6865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BB027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18A4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41C165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A51B2E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10853B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296B" w14:paraId="47CC3DB7" w14:textId="77777777" w:rsidTr="003F46C1">
        <w:trPr>
          <w:trHeight w:val="520"/>
        </w:trPr>
        <w:tc>
          <w:tcPr>
            <w:tcW w:w="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DFB8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660D8" w14:textId="77777777" w:rsidR="00DC296B" w:rsidRDefault="00F6353A">
            <w:pPr>
              <w:pStyle w:val="Standard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stawa noża roboczego (imak)</w:t>
            </w:r>
          </w:p>
        </w:tc>
        <w:tc>
          <w:tcPr>
            <w:tcW w:w="9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E37DA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-59  HRC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89ED" w14:textId="77777777" w:rsidR="00DC296B" w:rsidRDefault="00F6353A">
            <w:pPr>
              <w:pStyle w:val="Zawartotabeli"/>
              <w:widowControl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519DE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E5283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A01E9D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C361A1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502E0" w14:textId="77777777" w:rsidR="00DC296B" w:rsidRDefault="00DC296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68765E" w14:textId="77777777" w:rsidR="00DC296B" w:rsidRDefault="00DC296B">
      <w:pPr>
        <w:pStyle w:val="Default"/>
        <w:ind w:left="426" w:hanging="426"/>
        <w:rPr>
          <w:rFonts w:asciiTheme="minorHAnsi" w:hAnsiTheme="minorHAnsi" w:cstheme="minorHAnsi"/>
          <w:color w:val="FF0000"/>
        </w:rPr>
      </w:pPr>
    </w:p>
    <w:p w14:paraId="1F91A24E" w14:textId="77777777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netto:................................ zł    (słownie:........................................................................... zł) </w:t>
      </w:r>
    </w:p>
    <w:p w14:paraId="310C5FFB" w14:textId="77777777" w:rsidR="00DC296B" w:rsidRDefault="00F6353A">
      <w:pPr>
        <w:pStyle w:val="Default"/>
        <w:ind w:left="426" w:hanging="42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Cena całkowita brutto:..............................  zł    (słownie:.......................................................................... zł) </w:t>
      </w:r>
    </w:p>
    <w:p w14:paraId="0D4C4B62" w14:textId="1B456D1F" w:rsidR="00DC296B" w:rsidRPr="006D7889" w:rsidRDefault="00F6353A" w:rsidP="006D7889">
      <w:pPr>
        <w:pStyle w:val="Default"/>
        <w:ind w:left="426" w:hanging="426"/>
      </w:pPr>
      <w:r>
        <w:rPr>
          <w:rFonts w:asciiTheme="minorHAnsi" w:hAnsiTheme="minorHAnsi" w:cstheme="minorHAnsi"/>
          <w:color w:val="000000" w:themeColor="text1"/>
        </w:rPr>
        <w:t>Wartość podatku VAT:……………</w:t>
      </w:r>
      <w:r w:rsidR="006D7889">
        <w:rPr>
          <w:rFonts w:asciiTheme="minorHAnsi" w:hAnsiTheme="minorHAnsi" w:cstheme="minorHAnsi"/>
          <w:color w:val="000000" w:themeColor="text1"/>
        </w:rPr>
        <w:t>…..…</w:t>
      </w:r>
      <w:r>
        <w:rPr>
          <w:rFonts w:asciiTheme="minorHAnsi" w:hAnsiTheme="minorHAnsi" w:cstheme="minorHAnsi"/>
          <w:color w:val="000000" w:themeColor="text1"/>
        </w:rPr>
        <w:t>…….…  zł    (słownie:..............................................................</w:t>
      </w:r>
      <w:r w:rsidR="006D7889">
        <w:rPr>
          <w:rFonts w:asciiTheme="minorHAnsi" w:hAnsiTheme="minorHAnsi" w:cstheme="minorHAnsi"/>
          <w:color w:val="000000" w:themeColor="text1"/>
        </w:rPr>
        <w:t>.......</w:t>
      </w:r>
      <w:r>
        <w:rPr>
          <w:rFonts w:asciiTheme="minorHAnsi" w:hAnsiTheme="minorHAnsi" w:cstheme="minorHAnsi"/>
          <w:color w:val="000000" w:themeColor="text1"/>
        </w:rPr>
        <w:t xml:space="preserve">..... zł) </w:t>
      </w:r>
    </w:p>
    <w:p w14:paraId="42F49CFB" w14:textId="77777777" w:rsidR="00DC296B" w:rsidRDefault="00DC296B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vanish/>
          <w:color w:val="FF0000"/>
          <w:sz w:val="24"/>
          <w:szCs w:val="24"/>
        </w:rPr>
      </w:pPr>
    </w:p>
    <w:p w14:paraId="3D3733BB" w14:textId="77777777" w:rsidR="00DC296B" w:rsidRDefault="00DC296B">
      <w:pPr>
        <w:pStyle w:val="Akapitzlist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vanish/>
          <w:color w:val="FF0000"/>
          <w:sz w:val="24"/>
          <w:szCs w:val="24"/>
        </w:rPr>
      </w:pPr>
    </w:p>
    <w:p w14:paraId="09C87204" w14:textId="77777777" w:rsidR="00DC296B" w:rsidRDefault="00DC296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vanish/>
          <w:color w:val="FF0000"/>
          <w:sz w:val="24"/>
          <w:szCs w:val="24"/>
        </w:rPr>
      </w:pPr>
    </w:p>
    <w:p w14:paraId="69CAB833" w14:textId="77777777" w:rsidR="00DC296B" w:rsidRDefault="00DC296B">
      <w:pPr>
        <w:pStyle w:val="Akapitzlist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vanish/>
          <w:color w:val="FF0000"/>
          <w:sz w:val="24"/>
          <w:szCs w:val="24"/>
        </w:rPr>
      </w:pPr>
    </w:p>
    <w:p w14:paraId="210977F0" w14:textId="77777777" w:rsidR="00DC296B" w:rsidRDefault="00DC296B">
      <w:pPr>
        <w:pStyle w:val="Default"/>
        <w:rPr>
          <w:rFonts w:asciiTheme="minorHAnsi" w:hAnsiTheme="minorHAnsi" w:cstheme="minorHAnsi"/>
          <w:color w:val="FF0000"/>
          <w:sz w:val="22"/>
          <w:szCs w:val="22"/>
        </w:rPr>
      </w:pPr>
    </w:p>
    <w:p w14:paraId="3C6CE7DD" w14:textId="77777777" w:rsidR="006D7889" w:rsidRPr="006D7889" w:rsidRDefault="006D7889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Udzielam </w:t>
      </w:r>
      <w:r w:rsidRPr="006D7889">
        <w:rPr>
          <w:rFonts w:asciiTheme="minorHAnsi" w:eastAsiaTheme="minorHAnsi" w:hAnsiTheme="minorHAnsi" w:cstheme="minorHAnsi"/>
        </w:rPr>
        <w:t>gwarancji i rękojmi na przedmiot zamówienia w wymiarze 12 miesięcy licząc od daty protokolarnego przekazania przedmiotu umowy (osobno dla każdego zamówienia)</w:t>
      </w:r>
    </w:p>
    <w:p w14:paraId="034AEBE3" w14:textId="3D3F31F9" w:rsidR="00DC296B" w:rsidRPr="006D7889" w:rsidRDefault="00F6353A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>Oświadczam, że zgodnie z wymogami art. 22 ust. 1 ustawy z dnia 29 stycznia 2004 r. Prawo zamówień publicznych (Dz. U. z 2019 r., poz. 1843): nie podlegam wykluczeniu oraz spełniam warunki udziału w postępowaniu.</w:t>
      </w:r>
    </w:p>
    <w:p w14:paraId="6C4811B1" w14:textId="77777777" w:rsidR="00DC296B" w:rsidRPr="006D7889" w:rsidRDefault="00F6353A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>Oświadczam, znajduję się w sytuacji finansowej zapewniającej wykonanie zamówienia.</w:t>
      </w:r>
    </w:p>
    <w:p w14:paraId="23DBB648" w14:textId="77777777" w:rsidR="00DC296B" w:rsidRPr="006D7889" w:rsidRDefault="00F6353A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Oświadczam, że nie podlegam wykluczeniu z postępowania o udzielenie zamówienia na podstawie Art. 24 ust.1 pkt 12-22 oraz ust 5 pkt 1 i pkt 4 ustawy Prawo zamówień publicznych. </w:t>
      </w:r>
    </w:p>
    <w:p w14:paraId="3EEC9FD4" w14:textId="77777777" w:rsidR="00DC296B" w:rsidRPr="006D7889" w:rsidRDefault="00F6353A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Deklaruję wykonanie zamówienia w terminie określonym w SIWZ. </w:t>
      </w:r>
    </w:p>
    <w:p w14:paraId="16BC6049" w14:textId="77777777" w:rsidR="00DC296B" w:rsidRPr="006D7889" w:rsidRDefault="00F6353A">
      <w:pPr>
        <w:pStyle w:val="Default"/>
        <w:numPr>
          <w:ilvl w:val="0"/>
          <w:numId w:val="2"/>
        </w:numPr>
        <w:spacing w:after="24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Oświadczam, że akceptuję warunki płatności wynagrodzenia za realizację zamówienia tj. wynagrodzenie płatne  przelewem na rachunek bankowy wskazany w fakturze, w terminie 14 dni od daty otrzymania prawidłowo wystawionej faktury VAT. </w:t>
      </w:r>
    </w:p>
    <w:p w14:paraId="53C682F2" w14:textId="77777777" w:rsidR="00DC296B" w:rsidRPr="006D7889" w:rsidRDefault="00F6353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lastRenderedPageBreak/>
        <w:t xml:space="preserve">Oświadczam, że </w:t>
      </w:r>
      <w:r w:rsidRPr="006D788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</w:rPr>
        <w:t>jestem/nie jestem*</w:t>
      </w: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małym lub średnim przedsiębiorstwem.</w:t>
      </w:r>
    </w:p>
    <w:p w14:paraId="019A6120" w14:textId="77777777" w:rsidR="00DC296B" w:rsidRPr="006D7889" w:rsidRDefault="00F6353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nformujemy, że zamierzamy powierzyć podwykonawcom następujące części zamówienia ……………..............</w:t>
      </w:r>
      <w:r w:rsidRPr="006D7889">
        <w:rPr>
          <w:rFonts w:asciiTheme="minorHAnsi" w:eastAsia="Times New Roman" w:hAnsiTheme="minorHAnsi" w:cstheme="minorHAnsi"/>
          <w:i/>
          <w:iCs/>
          <w:color w:val="000000" w:themeColor="text1"/>
          <w:sz w:val="24"/>
          <w:szCs w:val="24"/>
        </w:rPr>
        <w:t>(proszę podać również % udział)</w:t>
      </w: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 .......%.*</w:t>
      </w:r>
      <w:r w:rsidRPr="006D788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12DA4BF" w14:textId="77777777" w:rsidR="00DC296B" w:rsidRPr="006D7889" w:rsidRDefault="00F6353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Informujemy, że zamówienie w całości zrealizujemy we własnym zakresie bez powierzania części zamówienia podwykonawcom*.</w:t>
      </w:r>
    </w:p>
    <w:p w14:paraId="6F15EF37" w14:textId="77777777" w:rsidR="00DC296B" w:rsidRPr="006D7889" w:rsidRDefault="00F6353A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ykonawca, do kontaktów z Zamawiającym, wyznacza osobę: ………………………………………………..…. adres email: …………..……………………………………………</w:t>
      </w:r>
    </w:p>
    <w:p w14:paraId="3786FF8A" w14:textId="77777777" w:rsidR="00DC296B" w:rsidRPr="006D7889" w:rsidRDefault="00F6353A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Oświadczamy, iż informacje i dokumenty zawarte na stronach nr od ... do ... stanowią tajemnicę przedsiębiorstwa w rozumieniu przepisów o zwalczaniu nieuczciwej konkurencji, co wykazaliśmy w załączniku nr …............ 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zp</w:t>
      </w:r>
      <w:proofErr w:type="spellEnd"/>
      <w:r w:rsidRPr="006D788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.</w:t>
      </w:r>
    </w:p>
    <w:p w14:paraId="5106183D" w14:textId="77777777" w:rsidR="00DC296B" w:rsidRPr="006D7889" w:rsidRDefault="00F6353A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Oświadczam, że akceptuję proponowany przez zamawiającego projekt umowy oraz postanowienia zawarte w specyfikacji istotnych warunków zamówienia. </w:t>
      </w:r>
    </w:p>
    <w:p w14:paraId="71DCC475" w14:textId="77777777" w:rsidR="00DC296B" w:rsidRPr="006D7889" w:rsidRDefault="00F6353A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Oświadczam, iż uważamy się za związanych niniejszą ofertą przez okres 30 dni od dnia upływu terminu składania ofert. </w:t>
      </w:r>
    </w:p>
    <w:p w14:paraId="3D69B6B6" w14:textId="77777777" w:rsidR="00DC296B" w:rsidRPr="006D7889" w:rsidRDefault="00F6353A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Pod groźbą odpowiedzialności karnej, że załączone do oferty dokumenty opisują stan prawny i faktyczny, aktualny na dzień otwarcia ofert. </w:t>
      </w:r>
    </w:p>
    <w:p w14:paraId="1B9347D9" w14:textId="77777777" w:rsidR="00DC296B" w:rsidRPr="006D7889" w:rsidRDefault="00F6353A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]</w:t>
      </w:r>
    </w:p>
    <w:p w14:paraId="7C38209A" w14:textId="77777777" w:rsidR="00DC296B" w:rsidRPr="006D7889" w:rsidRDefault="00F6353A">
      <w:pPr>
        <w:pStyle w:val="Default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>Uwaga: W przypadku, gdy Wykonawca nie przekazuje danych osobowych innych niż bezpośrednio jego dotyczących lub zachodzi wyłączenie stosowania obowiązku informacyjnego, stosownie do art. 13 ust. 4 lub art. 14 ust. 5 RODO treści oświadczenia (pkt 16 zał. 1) Wykonawca nie składa (usunięcie treści oświadczenia np. przez jego wykreślenie).</w:t>
      </w:r>
    </w:p>
    <w:p w14:paraId="1047ACCF" w14:textId="77777777" w:rsidR="00DC296B" w:rsidRPr="006D7889" w:rsidRDefault="00F6353A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6D7889">
        <w:rPr>
          <w:rFonts w:asciiTheme="minorHAnsi" w:hAnsiTheme="minorHAnsi" w:cstheme="minorHAnsi"/>
          <w:color w:val="000000" w:themeColor="text1"/>
        </w:rPr>
        <w:t xml:space="preserve">Oferta zawiera.................... kolejno ponumerowanych stron. </w:t>
      </w:r>
    </w:p>
    <w:p w14:paraId="28BD343A" w14:textId="77777777" w:rsidR="00DC296B" w:rsidRDefault="00DC296B">
      <w:pPr>
        <w:pStyle w:val="Standard"/>
        <w:rPr>
          <w:rFonts w:asciiTheme="minorHAnsi" w:hAnsiTheme="minorHAnsi" w:cstheme="minorHAnsi"/>
          <w:color w:val="FF0000"/>
        </w:rPr>
      </w:pPr>
    </w:p>
    <w:p w14:paraId="7D89634B" w14:textId="77777777" w:rsidR="00DC296B" w:rsidRDefault="00DC296B">
      <w:pPr>
        <w:jc w:val="both"/>
        <w:rPr>
          <w:rFonts w:asciiTheme="minorHAnsi" w:hAnsiTheme="minorHAnsi" w:cstheme="minorHAnsi"/>
          <w:color w:val="FF0000"/>
          <w:sz w:val="8"/>
          <w:szCs w:val="8"/>
        </w:rPr>
      </w:pPr>
    </w:p>
    <w:p w14:paraId="1AB3265D" w14:textId="77777777" w:rsidR="00DC296B" w:rsidRDefault="00F6353A">
      <w:pPr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łączniki do oferty:</w:t>
      </w:r>
    </w:p>
    <w:p w14:paraId="65D389D6" w14:textId="77777777" w:rsidR="00DC296B" w:rsidRDefault="00DC296B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7F5BBE97" w14:textId="77777777" w:rsidR="00DC296B" w:rsidRDefault="00F6353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18"/>
        </w:rPr>
        <w:t>Oświadczenie (Załącznik Nr 3 do SIWZ)</w:t>
      </w:r>
    </w:p>
    <w:p w14:paraId="7DAB9D9D" w14:textId="77777777" w:rsidR="00DC296B" w:rsidRDefault="00F6353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18"/>
        </w:rPr>
        <w:t>…………………………………………….</w:t>
      </w:r>
    </w:p>
    <w:p w14:paraId="3BCA8C7E" w14:textId="77777777" w:rsidR="00DC296B" w:rsidRDefault="00F6353A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18"/>
        </w:rPr>
        <w:t>……………………………………………..</w:t>
      </w:r>
    </w:p>
    <w:p w14:paraId="647C8C5F" w14:textId="77777777" w:rsidR="00DC296B" w:rsidRDefault="00F6353A">
      <w:pPr>
        <w:pStyle w:val="Standard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____________________________                                                       _____________________________</w:t>
      </w:r>
    </w:p>
    <w:tbl>
      <w:tblPr>
        <w:tblStyle w:val="Tabela-Siatka"/>
        <w:tblpPr w:leftFromText="141" w:rightFromText="141" w:vertAnchor="text" w:horzAnchor="margin" w:tblpY="129"/>
        <w:tblW w:w="9634" w:type="dxa"/>
        <w:tblLayout w:type="fixed"/>
        <w:tblLook w:val="04A0" w:firstRow="1" w:lastRow="0" w:firstColumn="1" w:lastColumn="0" w:noHBand="0" w:noVBand="1"/>
      </w:tblPr>
      <w:tblGrid>
        <w:gridCol w:w="5954"/>
        <w:gridCol w:w="3680"/>
      </w:tblGrid>
      <w:tr w:rsidR="00DC296B" w14:paraId="61D66962" w14:textId="77777777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2071C" w14:textId="77777777" w:rsidR="00DC296B" w:rsidRDefault="00F6353A">
            <w:pPr>
              <w:pStyle w:val="Standard"/>
              <w:widowControl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ona i nazwiska osób uprawnionych </w:t>
            </w:r>
          </w:p>
          <w:p w14:paraId="4977748B" w14:textId="77777777" w:rsidR="00DC296B" w:rsidRDefault="00F6353A">
            <w:pPr>
              <w:pStyle w:val="Standard"/>
              <w:widowControl w:val="0"/>
              <w:ind w:firstLine="17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 reprezentowania Wykonawcy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EDB41" w14:textId="617BC87A" w:rsidR="00DC296B" w:rsidRDefault="00F6353A">
            <w:pPr>
              <w:pStyle w:val="Standard"/>
              <w:widowControl w:val="0"/>
              <w:ind w:left="312" w:hanging="425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bookmarkStart w:id="2" w:name="_Hlk53132780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walifikowane podpisy osób uprawnionych do reprezentowania Wykonawcy lub w pr</w:t>
            </w:r>
            <w:r w:rsidR="003C304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ypadku ofert w formie papierowej: pieczęcie i podpisy osób uprawnionych do      reprezentowania    Wykonawcy</w:t>
            </w:r>
            <w:bookmarkEnd w:id="2"/>
          </w:p>
          <w:p w14:paraId="62EE0F86" w14:textId="77777777" w:rsidR="00DC296B" w:rsidRDefault="00F6353A">
            <w:pPr>
              <w:pStyle w:val="Standard"/>
              <w:widowControl w:val="0"/>
              <w:ind w:left="462" w:hanging="425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14:paraId="7995CF68" w14:textId="77777777" w:rsidR="00DC296B" w:rsidRDefault="00DC296B">
      <w:pPr>
        <w:pStyle w:val="Standard"/>
        <w:rPr>
          <w:rFonts w:asciiTheme="minorHAnsi" w:hAnsiTheme="minorHAnsi" w:cstheme="minorHAnsi"/>
          <w:color w:val="000000" w:themeColor="text1"/>
          <w:sz w:val="4"/>
          <w:szCs w:val="4"/>
        </w:rPr>
      </w:pPr>
    </w:p>
    <w:p w14:paraId="0342BDD3" w14:textId="77777777" w:rsidR="00DC296B" w:rsidRDefault="00DC296B">
      <w:pPr>
        <w:pStyle w:val="Standard"/>
        <w:rPr>
          <w:rFonts w:asciiTheme="minorHAnsi" w:hAnsiTheme="minorHAnsi" w:cstheme="minorHAnsi"/>
          <w:color w:val="000000" w:themeColor="text1"/>
        </w:rPr>
      </w:pPr>
    </w:p>
    <w:p w14:paraId="3278F0A4" w14:textId="77777777" w:rsidR="00DC296B" w:rsidRDefault="00F6353A">
      <w:pPr>
        <w:pStyle w:val="Standard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_________________</w:t>
      </w:r>
    </w:p>
    <w:p w14:paraId="64B484C4" w14:textId="77777777" w:rsidR="00DC296B" w:rsidRDefault="00F6353A">
      <w:pPr>
        <w:pStyle w:val="Standard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*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Niepotrzebne skreślić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sectPr w:rsidR="00DC296B">
      <w:pgSz w:w="11906" w:h="16838"/>
      <w:pgMar w:top="993" w:right="849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1F7A"/>
    <w:multiLevelType w:val="multilevel"/>
    <w:tmpl w:val="86969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C9211E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C9211E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C9211E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C9211E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C9211E"/>
        <w:u w:val="single"/>
      </w:rPr>
    </w:lvl>
  </w:abstractNum>
  <w:abstractNum w:abstractNumId="1" w15:restartNumberingAfterBreak="0">
    <w:nsid w:val="11B03819"/>
    <w:multiLevelType w:val="multilevel"/>
    <w:tmpl w:val="D24686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835399"/>
    <w:multiLevelType w:val="multilevel"/>
    <w:tmpl w:val="950ECA0E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75A6AD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CAB57D0"/>
    <w:multiLevelType w:val="multilevel"/>
    <w:tmpl w:val="43742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9A744A9"/>
    <w:multiLevelType w:val="multilevel"/>
    <w:tmpl w:val="761C85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920498"/>
    <w:multiLevelType w:val="multilevel"/>
    <w:tmpl w:val="D2CC6D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96B"/>
    <w:rsid w:val="003C3045"/>
    <w:rsid w:val="003F46C1"/>
    <w:rsid w:val="006625D0"/>
    <w:rsid w:val="006D57FB"/>
    <w:rsid w:val="006D7889"/>
    <w:rsid w:val="00DC296B"/>
    <w:rsid w:val="00E9373A"/>
    <w:rsid w:val="00F6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8728"/>
  <w15:docId w15:val="{0D194F4E-BE12-402F-B362-30CBF4079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10B"/>
    <w:pPr>
      <w:widowControl w:val="0"/>
      <w:textAlignment w:val="baseline"/>
    </w:pPr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paragraph" w:styleId="Nagwek1">
    <w:name w:val="heading 1"/>
    <w:basedOn w:val="Standard"/>
    <w:next w:val="Standard"/>
    <w:link w:val="Nagwek1Znak"/>
    <w:qFormat/>
    <w:rsid w:val="00C7710B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7710B"/>
    <w:rPr>
      <w:rFonts w:ascii="Arial" w:eastAsia="Times New Roman" w:hAnsi="Arial" w:cs="Arial"/>
      <w:kern w:val="2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7710B"/>
    <w:rPr>
      <w:rFonts w:ascii="Arial" w:eastAsia="Times New Roman" w:hAnsi="Arial" w:cs="Arial"/>
      <w:b/>
      <w:bCs/>
      <w:kern w:val="2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C7710B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34B33"/>
    <w:rPr>
      <w:rFonts w:ascii="Times New Roman" w:eastAsia="Arial Unicode MS" w:hAnsi="Times New Roman" w:cs="Tahoma"/>
      <w:kern w:val="2"/>
      <w:sz w:val="20"/>
      <w:szCs w:val="20"/>
      <w:lang w:val="cs-CZ"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0E2C2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93431"/>
    <w:rPr>
      <w:rFonts w:ascii="Times New Roman" w:eastAsia="Arial Unicode MS" w:hAnsi="Times New Roman" w:cs="Tahoma"/>
      <w:kern w:val="2"/>
      <w:sz w:val="24"/>
      <w:szCs w:val="24"/>
      <w:lang w:val="cs-CZ" w:eastAsia="pl-PL"/>
    </w:rPr>
  </w:style>
  <w:style w:type="character" w:customStyle="1" w:styleId="WW8Num5z3">
    <w:name w:val="WW8Num5z3"/>
    <w:qFormat/>
    <w:rsid w:val="00D712D1"/>
    <w:rPr>
      <w:rFonts w:ascii="Symbol" w:hAnsi="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22659"/>
    <w:rPr>
      <w:rFonts w:ascii="Segoe UI" w:eastAsia="Arial Unicode MS" w:hAnsi="Segoe UI" w:cs="Segoe UI"/>
      <w:kern w:val="2"/>
      <w:sz w:val="18"/>
      <w:szCs w:val="18"/>
      <w:lang w:val="cs-CZ"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710B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C7710B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Tekst">
    <w:name w:val="Tekst"/>
    <w:basedOn w:val="Standard"/>
    <w:qFormat/>
    <w:rsid w:val="00C7710B"/>
    <w:rPr>
      <w:rFonts w:ascii="Arial" w:hAnsi="Arial" w:cs="Arial"/>
      <w:sz w:val="28"/>
    </w:rPr>
  </w:style>
  <w:style w:type="paragraph" w:styleId="Tekstpodstawowy2">
    <w:name w:val="Body Text 2"/>
    <w:basedOn w:val="Standard"/>
    <w:link w:val="Tekstpodstawowy2Znak"/>
    <w:qFormat/>
    <w:rsid w:val="00C7710B"/>
    <w:pPr>
      <w:jc w:val="center"/>
    </w:pPr>
    <w:rPr>
      <w:rFonts w:ascii="Arial" w:hAnsi="Arial" w:cs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710B"/>
    <w:pPr>
      <w:spacing w:after="120"/>
      <w:ind w:left="283"/>
    </w:pPr>
  </w:style>
  <w:style w:type="paragraph" w:customStyle="1" w:styleId="Rub3">
    <w:name w:val="Rub3"/>
    <w:basedOn w:val="Normalny"/>
    <w:next w:val="Normalny"/>
    <w:qFormat/>
    <w:rsid w:val="00AF7358"/>
    <w:pPr>
      <w:widowControl/>
      <w:tabs>
        <w:tab w:val="left" w:pos="709"/>
      </w:tabs>
      <w:suppressAutoHyphens w:val="0"/>
      <w:jc w:val="both"/>
      <w:textAlignment w:val="auto"/>
    </w:pPr>
    <w:rPr>
      <w:rFonts w:eastAsia="Times New Roman" w:cs="Times New Roman"/>
      <w:b/>
      <w:i/>
      <w:kern w:val="0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A579A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val="pl-PL" w:eastAsia="en-US"/>
    </w:rPr>
  </w:style>
  <w:style w:type="paragraph" w:styleId="Tekstprzypisudolnego">
    <w:name w:val="footnote text"/>
    <w:basedOn w:val="Normalny"/>
    <w:link w:val="TekstprzypisudolnegoZnak"/>
    <w:unhideWhenUsed/>
    <w:rsid w:val="00F34B33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9343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22659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A70715"/>
    <w:rPr>
      <w:rFonts w:ascii="Tahoma" w:eastAsia="Calibri" w:hAnsi="Tahoma" w:cs="Tahoma"/>
      <w:color w:val="000000"/>
      <w:sz w:val="24"/>
      <w:szCs w:val="24"/>
    </w:rPr>
  </w:style>
  <w:style w:type="paragraph" w:customStyle="1" w:styleId="Zawartotabeli">
    <w:name w:val="Zawartość tabeli"/>
    <w:basedOn w:val="Standard"/>
    <w:qFormat/>
    <w:rsid w:val="00653889"/>
    <w:pPr>
      <w:suppressLineNumbers/>
    </w:pPr>
    <w:rPr>
      <w:rFonts w:ascii="Liberation Serif" w:eastAsia="NSimSun" w:hAnsi="Liberation Serif" w:cs="Lucida Sans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AF7358"/>
    <w:rPr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07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9666-C0E8-4575-AA18-740D0658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nowska</dc:creator>
  <dc:description/>
  <cp:lastModifiedBy>Teresa Manowska</cp:lastModifiedBy>
  <cp:revision>3</cp:revision>
  <cp:lastPrinted>2017-05-29T08:35:00Z</cp:lastPrinted>
  <dcterms:created xsi:type="dcterms:W3CDTF">2020-10-19T09:11:00Z</dcterms:created>
  <dcterms:modified xsi:type="dcterms:W3CDTF">2020-10-26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